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6743" w14:textId="3ED1B86F" w:rsidR="00D80F63" w:rsidRDefault="00D80F63" w:rsidP="00D80F63">
      <w:pPr>
        <w:jc w:val="center"/>
      </w:pPr>
      <w:bookmarkStart w:id="0" w:name="_GoBack"/>
      <w:bookmarkEnd w:id="0"/>
      <w:r>
        <w:rPr>
          <w:rFonts w:hint="eastAsia"/>
        </w:rPr>
        <w:t>規約改正　対照表</w:t>
      </w:r>
    </w:p>
    <w:tbl>
      <w:tblPr>
        <w:tblStyle w:val="a3"/>
        <w:tblW w:w="13901" w:type="dxa"/>
        <w:tblInd w:w="-147" w:type="dxa"/>
        <w:tblLook w:val="04A0" w:firstRow="1" w:lastRow="0" w:firstColumn="1" w:lastColumn="0" w:noHBand="0" w:noVBand="1"/>
      </w:tblPr>
      <w:tblGrid>
        <w:gridCol w:w="5770"/>
        <w:gridCol w:w="16"/>
        <w:gridCol w:w="5590"/>
        <w:gridCol w:w="30"/>
        <w:gridCol w:w="2456"/>
        <w:gridCol w:w="39"/>
      </w:tblGrid>
      <w:tr w:rsidR="00776C1A" w14:paraId="66E20887" w14:textId="77777777" w:rsidTr="00A9748C">
        <w:trPr>
          <w:gridAfter w:val="1"/>
          <w:wAfter w:w="39" w:type="dxa"/>
          <w:trHeight w:val="349"/>
        </w:trPr>
        <w:tc>
          <w:tcPr>
            <w:tcW w:w="5770" w:type="dxa"/>
          </w:tcPr>
          <w:p w14:paraId="2BC75579" w14:textId="77777777" w:rsidR="008518C0" w:rsidRDefault="008518C0" w:rsidP="00212254">
            <w:pPr>
              <w:jc w:val="center"/>
            </w:pPr>
            <w:r>
              <w:rPr>
                <w:rFonts w:hint="eastAsia"/>
              </w:rPr>
              <w:t>現行規約</w:t>
            </w:r>
          </w:p>
        </w:tc>
        <w:tc>
          <w:tcPr>
            <w:tcW w:w="5606" w:type="dxa"/>
            <w:gridSpan w:val="2"/>
          </w:tcPr>
          <w:p w14:paraId="1926DE86" w14:textId="77777777" w:rsidR="008518C0" w:rsidRDefault="008518C0" w:rsidP="00212254">
            <w:pPr>
              <w:jc w:val="center"/>
            </w:pPr>
            <w:r>
              <w:rPr>
                <w:rFonts w:hint="eastAsia"/>
              </w:rPr>
              <w:t>改正案規約</w:t>
            </w:r>
          </w:p>
        </w:tc>
        <w:tc>
          <w:tcPr>
            <w:tcW w:w="2486" w:type="dxa"/>
            <w:gridSpan w:val="2"/>
          </w:tcPr>
          <w:p w14:paraId="03336CD0" w14:textId="77777777" w:rsidR="008518C0" w:rsidRDefault="008518C0" w:rsidP="0021225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76C1A" w14:paraId="44722BB0" w14:textId="77777777" w:rsidTr="00A9748C">
        <w:trPr>
          <w:gridAfter w:val="1"/>
          <w:wAfter w:w="39" w:type="dxa"/>
          <w:trHeight w:val="68"/>
        </w:trPr>
        <w:tc>
          <w:tcPr>
            <w:tcW w:w="5770" w:type="dxa"/>
          </w:tcPr>
          <w:p w14:paraId="086E2041" w14:textId="2F38FBFB" w:rsidR="00DE62B8" w:rsidRPr="00017F28" w:rsidRDefault="00017F28" w:rsidP="00017F28">
            <w:pPr>
              <w:rPr>
                <w:rFonts w:ascii="HG丸ｺﾞｼｯｸM-PRO" w:eastAsia="HG丸ｺﾞｼｯｸM-PRO" w:hAnsi="ＭＳ ゴシック"/>
                <w:b/>
              </w:rPr>
            </w:pPr>
            <w:r w:rsidRPr="00017F28">
              <w:rPr>
                <w:rFonts w:ascii="HG丸ｺﾞｼｯｸM-PRO" w:eastAsia="HG丸ｺﾞｼｯｸM-PRO" w:hAnsi="ＭＳ ゴシック" w:hint="eastAsia"/>
                <w:b/>
              </w:rPr>
              <w:t>（</w:t>
            </w:r>
            <w:r w:rsidR="001E1A49" w:rsidRPr="00017F28">
              <w:rPr>
                <w:rFonts w:ascii="HG丸ｺﾞｼｯｸM-PRO" w:eastAsia="HG丸ｺﾞｼｯｸM-PRO" w:hAnsi="ＭＳ ゴシック" w:hint="eastAsia"/>
                <w:b/>
              </w:rPr>
              <w:t>付</w:t>
            </w:r>
            <w:r w:rsidR="00DE62B8" w:rsidRPr="00017F28">
              <w:rPr>
                <w:rFonts w:ascii="HG丸ｺﾞｼｯｸM-PRO" w:eastAsia="HG丸ｺﾞｼｯｸM-PRO" w:hAnsi="ＭＳ ゴシック" w:hint="eastAsia"/>
                <w:b/>
              </w:rPr>
              <w:t>則</w:t>
            </w:r>
            <w:r w:rsidRPr="00017F28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79C6A155" w14:textId="77777777" w:rsidR="00DE62B8" w:rsidRDefault="001E1A49" w:rsidP="001E1A49">
            <w:pPr>
              <w:ind w:firstLineChars="100" w:firstLine="210"/>
            </w:pPr>
            <w:r>
              <w:rPr>
                <w:rFonts w:hint="eastAsia"/>
              </w:rPr>
              <w:t>平成　3年　5月24日制定</w:t>
            </w:r>
          </w:p>
          <w:p w14:paraId="76E4B057" w14:textId="77777777" w:rsidR="001E1A49" w:rsidRDefault="001E1A49" w:rsidP="001E1A49">
            <w:pPr>
              <w:ind w:leftChars="100" w:left="2415" w:hangingChars="1050" w:hanging="2205"/>
            </w:pPr>
            <w:r>
              <w:rPr>
                <w:rFonts w:hint="eastAsia"/>
              </w:rPr>
              <w:t>平成30年　2月16日水防法改正に伴う大規模氾濫減災協議会機能付加</w:t>
            </w:r>
          </w:p>
          <w:p w14:paraId="144C5444" w14:textId="77777777" w:rsidR="001E1A49" w:rsidRDefault="001E1A49" w:rsidP="001E1A49">
            <w:pPr>
              <w:ind w:leftChars="100" w:left="2415" w:hangingChars="1050" w:hanging="2205"/>
            </w:pPr>
            <w:r>
              <w:rPr>
                <w:rFonts w:hint="eastAsia"/>
              </w:rPr>
              <w:t>令和　４年　3月25日改正</w:t>
            </w:r>
          </w:p>
          <w:p w14:paraId="219C5667" w14:textId="77777777" w:rsidR="001E1A49" w:rsidRDefault="001E1A49" w:rsidP="001E1A49">
            <w:pPr>
              <w:ind w:leftChars="100" w:left="2415" w:hangingChars="1050" w:hanging="2205"/>
            </w:pPr>
          </w:p>
          <w:p w14:paraId="1B211DD2" w14:textId="77777777" w:rsidR="00017F28" w:rsidRDefault="00017F28" w:rsidP="001E1A49">
            <w:pPr>
              <w:ind w:leftChars="100" w:left="2415" w:hangingChars="1050" w:hanging="2205"/>
            </w:pPr>
          </w:p>
          <w:p w14:paraId="6F983FFA" w14:textId="77777777" w:rsidR="00017F28" w:rsidRDefault="00017F28" w:rsidP="001E1A49">
            <w:pPr>
              <w:ind w:leftChars="100" w:left="2415" w:hangingChars="1050" w:hanging="2205"/>
            </w:pPr>
          </w:p>
          <w:p w14:paraId="35E69E50" w14:textId="77777777" w:rsidR="00017F28" w:rsidRPr="00017F28" w:rsidRDefault="00017F28" w:rsidP="00017F2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17F2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表１（第6条関係）</w:t>
            </w:r>
          </w:p>
          <w:p w14:paraId="6B542DA7" w14:textId="77777777" w:rsidR="00017F28" w:rsidRPr="00017F28" w:rsidRDefault="00017F28" w:rsidP="00017F28">
            <w:pPr>
              <w:rPr>
                <w:rFonts w:asciiTheme="minorEastAsia" w:hAnsiTheme="minorEastAsia"/>
                <w:b/>
              </w:rPr>
            </w:pPr>
          </w:p>
          <w:p w14:paraId="176845DF" w14:textId="77777777" w:rsidR="00017F28" w:rsidRPr="00017F28" w:rsidRDefault="00017F28" w:rsidP="00017F2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（指定公共機関）</w:t>
            </w:r>
          </w:p>
          <w:p w14:paraId="164D4C90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i/>
                <w:szCs w:val="21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西日本旅客鉄道株式会社近畿統括本部工務次長</w:t>
            </w:r>
          </w:p>
          <w:p w14:paraId="2E7EEDE8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szCs w:val="18"/>
              </w:rPr>
            </w:pPr>
            <w:r w:rsidRPr="00017F28">
              <w:rPr>
                <w:rFonts w:asciiTheme="minorEastAsia" w:hAnsiTheme="minorEastAsia" w:hint="eastAsia"/>
                <w:szCs w:val="18"/>
              </w:rPr>
              <w:t>近畿日本鉄道株式会社大阪統括部施設部工務課長</w:t>
            </w:r>
          </w:p>
          <w:p w14:paraId="56799C98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color w:val="000000"/>
                <w:szCs w:val="18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西日本電信電話株式会社関西支店　災害対策室室長</w:t>
            </w:r>
          </w:p>
          <w:p w14:paraId="12795FB8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関西電力送配電株式会社大阪支社東大阪地域総括長</w:t>
            </w:r>
          </w:p>
          <w:p w14:paraId="5559C9EB" w14:textId="77777777" w:rsidR="00017F28" w:rsidRPr="00017F28" w:rsidRDefault="00017F28" w:rsidP="00CA53D3">
            <w:pPr>
              <w:ind w:firstLineChars="100" w:firstLine="210"/>
              <w:rPr>
                <w:rFonts w:asciiTheme="minorEastAsia" w:hAnsiTheme="minorEastAsia"/>
                <w:color w:val="000000"/>
                <w:szCs w:val="18"/>
              </w:rPr>
            </w:pPr>
            <w:r w:rsidRPr="00017F28">
              <w:rPr>
                <w:rFonts w:asciiTheme="minorEastAsia" w:hAnsiTheme="minorEastAsia" w:hint="eastAsia"/>
                <w:color w:val="000000"/>
                <w:szCs w:val="18"/>
              </w:rPr>
              <w:t>大阪ガス株式会社ネットワークカンパニー北東部導管部</w:t>
            </w:r>
          </w:p>
          <w:p w14:paraId="70A41F6C" w14:textId="77777777" w:rsidR="00017F28" w:rsidRPr="00017F28" w:rsidRDefault="00017F28" w:rsidP="00CA53D3">
            <w:pPr>
              <w:ind w:firstLineChars="100" w:firstLine="210"/>
              <w:rPr>
                <w:rFonts w:asciiTheme="minorEastAsia" w:hAnsiTheme="minorEastAsia"/>
                <w:b/>
              </w:rPr>
            </w:pPr>
            <w:r w:rsidRPr="00017F28">
              <w:rPr>
                <w:rFonts w:asciiTheme="minorEastAsia" w:hAnsiTheme="minorEastAsia" w:hint="eastAsia"/>
                <w:color w:val="000000"/>
                <w:szCs w:val="18"/>
              </w:rPr>
              <w:t>マネージャー</w:t>
            </w:r>
          </w:p>
          <w:p w14:paraId="00670684" w14:textId="77777777" w:rsidR="00017F28" w:rsidRDefault="00017F28" w:rsidP="001E1A49">
            <w:pPr>
              <w:ind w:leftChars="100" w:left="2415" w:hangingChars="1050" w:hanging="2205"/>
            </w:pPr>
          </w:p>
          <w:p w14:paraId="1F55F6FA" w14:textId="77777777" w:rsidR="00017F28" w:rsidRDefault="00017F28" w:rsidP="001E1A49">
            <w:pPr>
              <w:ind w:leftChars="100" w:left="2415" w:hangingChars="1050" w:hanging="2205"/>
            </w:pPr>
          </w:p>
          <w:p w14:paraId="5B0DCE9E" w14:textId="06B45ACA" w:rsidR="00017F28" w:rsidRDefault="00017F28" w:rsidP="001E1A49">
            <w:pPr>
              <w:ind w:leftChars="100" w:left="2415" w:hangingChars="1050" w:hanging="2205"/>
            </w:pPr>
          </w:p>
          <w:p w14:paraId="500BA9BC" w14:textId="6A7B6D88" w:rsidR="00017F28" w:rsidRDefault="00017F28" w:rsidP="001E1A49">
            <w:pPr>
              <w:ind w:leftChars="100" w:left="2415" w:hangingChars="1050" w:hanging="2205"/>
            </w:pPr>
          </w:p>
          <w:p w14:paraId="1C25EB40" w14:textId="77777777" w:rsidR="00017F28" w:rsidRDefault="00017F28" w:rsidP="001E1A49">
            <w:pPr>
              <w:ind w:leftChars="100" w:left="2415" w:hangingChars="1050" w:hanging="2205"/>
            </w:pPr>
          </w:p>
          <w:p w14:paraId="4679A600" w14:textId="77777777" w:rsidR="00017F28" w:rsidRDefault="00017F28" w:rsidP="001E1A49">
            <w:pPr>
              <w:ind w:leftChars="100" w:left="2415" w:hangingChars="1050" w:hanging="2205"/>
            </w:pPr>
          </w:p>
          <w:p w14:paraId="691F9557" w14:textId="3BBC6BA0" w:rsidR="00017F28" w:rsidRPr="001E1A49" w:rsidRDefault="00017F28" w:rsidP="001E1A49">
            <w:pPr>
              <w:ind w:leftChars="100" w:left="2415" w:hangingChars="1050" w:hanging="2205"/>
            </w:pPr>
          </w:p>
        </w:tc>
        <w:tc>
          <w:tcPr>
            <w:tcW w:w="5606" w:type="dxa"/>
            <w:gridSpan w:val="2"/>
          </w:tcPr>
          <w:p w14:paraId="7BB10F9B" w14:textId="12D4BC79" w:rsidR="00DE62B8" w:rsidRPr="00017F28" w:rsidRDefault="00017F28" w:rsidP="00017F28">
            <w:pPr>
              <w:rPr>
                <w:rFonts w:ascii="HG丸ｺﾞｼｯｸM-PRO" w:eastAsia="HG丸ｺﾞｼｯｸM-PRO" w:hAnsi="ＭＳ ゴシック"/>
                <w:b/>
              </w:rPr>
            </w:pPr>
            <w:r w:rsidRPr="00017F28">
              <w:rPr>
                <w:rFonts w:ascii="HG丸ｺﾞｼｯｸM-PRO" w:eastAsia="HG丸ｺﾞｼｯｸM-PRO" w:hAnsi="ＭＳ ゴシック" w:hint="eastAsia"/>
                <w:b/>
              </w:rPr>
              <w:t>（</w:t>
            </w:r>
            <w:r w:rsidR="001E1A49" w:rsidRPr="00017F28">
              <w:rPr>
                <w:rFonts w:ascii="HG丸ｺﾞｼｯｸM-PRO" w:eastAsia="HG丸ｺﾞｼｯｸM-PRO" w:hAnsi="ＭＳ ゴシック" w:hint="eastAsia"/>
                <w:b/>
              </w:rPr>
              <w:t>付</w:t>
            </w:r>
            <w:r w:rsidR="00DE62B8" w:rsidRPr="00017F28">
              <w:rPr>
                <w:rFonts w:ascii="HG丸ｺﾞｼｯｸM-PRO" w:eastAsia="HG丸ｺﾞｼｯｸM-PRO" w:hAnsi="ＭＳ ゴシック" w:hint="eastAsia"/>
                <w:b/>
              </w:rPr>
              <w:t>則</w:t>
            </w:r>
            <w:r w:rsidRPr="00017F28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006AFC6C" w14:textId="77777777" w:rsidR="001E1A49" w:rsidRDefault="001E1A49" w:rsidP="001E1A49">
            <w:pPr>
              <w:ind w:firstLineChars="100" w:firstLine="210"/>
            </w:pPr>
            <w:r>
              <w:rPr>
                <w:rFonts w:hint="eastAsia"/>
              </w:rPr>
              <w:t>平成　3年　5月24日制定</w:t>
            </w:r>
          </w:p>
          <w:p w14:paraId="23627B00" w14:textId="77777777" w:rsidR="001E1A49" w:rsidRDefault="001E1A49" w:rsidP="001E1A49">
            <w:pPr>
              <w:ind w:leftChars="100" w:left="2415" w:hangingChars="1050" w:hanging="2205"/>
            </w:pPr>
            <w:r>
              <w:rPr>
                <w:rFonts w:hint="eastAsia"/>
              </w:rPr>
              <w:t>平成30年　2月16日水防法改正に伴う大規模氾濫減災協議会機能付加</w:t>
            </w:r>
          </w:p>
          <w:p w14:paraId="14157895" w14:textId="77777777" w:rsidR="001E1A49" w:rsidRDefault="001E1A49" w:rsidP="001E1A49">
            <w:pPr>
              <w:ind w:leftChars="100" w:left="2415" w:hangingChars="1050" w:hanging="2205"/>
            </w:pPr>
            <w:r>
              <w:rPr>
                <w:rFonts w:hint="eastAsia"/>
              </w:rPr>
              <w:t>令和　４年　3月25日改正</w:t>
            </w:r>
          </w:p>
          <w:p w14:paraId="7D779163" w14:textId="050867F0" w:rsidR="00A9748C" w:rsidRPr="00017F28" w:rsidRDefault="00B24BB3" w:rsidP="00DE62B8">
            <w:pPr>
              <w:ind w:firstLineChars="100" w:firstLine="206"/>
              <w:rPr>
                <w:rFonts w:eastAsiaTheme="minorHAnsi"/>
                <w:b/>
                <w:color w:val="FF0000"/>
                <w:u w:val="single"/>
              </w:rPr>
            </w:pPr>
            <w:r>
              <w:rPr>
                <w:rFonts w:eastAsiaTheme="minorHAnsi" w:hint="eastAsia"/>
                <w:b/>
                <w:color w:val="FF0000"/>
                <w:u w:val="single"/>
              </w:rPr>
              <w:t>令和　４年　7月22日</w:t>
            </w:r>
            <w:r w:rsidR="001E1A49" w:rsidRPr="00017F28">
              <w:rPr>
                <w:rFonts w:eastAsiaTheme="minorHAnsi" w:hint="eastAsia"/>
                <w:b/>
                <w:color w:val="FF0000"/>
                <w:u w:val="single"/>
              </w:rPr>
              <w:t>改正</w:t>
            </w:r>
          </w:p>
          <w:p w14:paraId="2A7775AD" w14:textId="77777777" w:rsidR="00017F28" w:rsidRDefault="00017F28" w:rsidP="00017F28">
            <w:pPr>
              <w:ind w:firstLineChars="100" w:firstLine="211"/>
              <w:rPr>
                <w:rFonts w:ascii="HG丸ｺﾞｼｯｸM-PRO" w:eastAsia="HG丸ｺﾞｼｯｸM-PRO" w:hAnsi="ＭＳ 明朝"/>
                <w:b/>
                <w:color w:val="FF0000"/>
                <w:u w:val="single"/>
              </w:rPr>
            </w:pPr>
          </w:p>
          <w:p w14:paraId="7F0B021C" w14:textId="77777777" w:rsidR="00017F28" w:rsidRDefault="00017F28" w:rsidP="00017F28">
            <w:pPr>
              <w:rPr>
                <w:rFonts w:asciiTheme="minorEastAsia" w:hAnsiTheme="minorEastAsia"/>
                <w:color w:val="FF0000"/>
              </w:rPr>
            </w:pPr>
          </w:p>
          <w:p w14:paraId="17DB4691" w14:textId="77777777" w:rsidR="00017F28" w:rsidRPr="00017F28" w:rsidRDefault="00017F28" w:rsidP="00017F2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17F2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表１（第6条関係）</w:t>
            </w:r>
          </w:p>
          <w:p w14:paraId="522EF5ED" w14:textId="77777777" w:rsidR="00017F28" w:rsidRPr="00017F28" w:rsidRDefault="00017F28" w:rsidP="00017F28">
            <w:pPr>
              <w:rPr>
                <w:rFonts w:asciiTheme="minorEastAsia" w:hAnsiTheme="minorEastAsia"/>
                <w:b/>
              </w:rPr>
            </w:pPr>
          </w:p>
          <w:p w14:paraId="6E9D6959" w14:textId="77777777" w:rsidR="00017F28" w:rsidRPr="00017F28" w:rsidRDefault="00017F28" w:rsidP="00017F2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（指定公共機関）</w:t>
            </w:r>
          </w:p>
          <w:p w14:paraId="27DF7CE3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i/>
                <w:szCs w:val="21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西日本旅客鉄道株式会社近畿統括本部工務次長</w:t>
            </w:r>
          </w:p>
          <w:p w14:paraId="43C6C630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szCs w:val="18"/>
              </w:rPr>
            </w:pPr>
            <w:r w:rsidRPr="00017F28">
              <w:rPr>
                <w:rFonts w:asciiTheme="minorEastAsia" w:hAnsiTheme="minorEastAsia" w:hint="eastAsia"/>
                <w:szCs w:val="18"/>
              </w:rPr>
              <w:t>近畿日本鉄道株式会社大阪統括部施設部工務課長</w:t>
            </w:r>
          </w:p>
          <w:p w14:paraId="3BAE0258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color w:val="000000"/>
                <w:szCs w:val="18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西日本電信電話株式会社関西支店　災害対策室室長</w:t>
            </w:r>
          </w:p>
          <w:p w14:paraId="1D9CBAD2" w14:textId="77777777" w:rsidR="00017F28" w:rsidRPr="00017F28" w:rsidRDefault="00017F28" w:rsidP="00CA53D3">
            <w:pPr>
              <w:spacing w:line="2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17F28">
              <w:rPr>
                <w:rFonts w:asciiTheme="minorEastAsia" w:hAnsiTheme="minorEastAsia" w:hint="eastAsia"/>
                <w:szCs w:val="21"/>
              </w:rPr>
              <w:t>関西電力送配電株式会社大阪支社東大阪地域総括長</w:t>
            </w:r>
          </w:p>
          <w:p w14:paraId="701DAE10" w14:textId="20101214" w:rsidR="00CA53D3" w:rsidRDefault="00017F28" w:rsidP="00CA53D3">
            <w:pPr>
              <w:ind w:firstLineChars="100" w:firstLine="210"/>
              <w:rPr>
                <w:rFonts w:asciiTheme="minorEastAsia" w:hAnsiTheme="minorEastAsia"/>
                <w:color w:val="000000"/>
                <w:szCs w:val="18"/>
              </w:rPr>
            </w:pPr>
            <w:r w:rsidRPr="00017F28">
              <w:rPr>
                <w:rFonts w:asciiTheme="minorEastAsia" w:hAnsiTheme="minorEastAsia" w:hint="eastAsia"/>
                <w:color w:val="000000"/>
                <w:szCs w:val="18"/>
              </w:rPr>
              <w:t>大阪ガス</w:t>
            </w:r>
            <w:r w:rsidRPr="00017F28">
              <w:rPr>
                <w:rFonts w:asciiTheme="minorEastAsia" w:hAnsiTheme="minorEastAsia" w:hint="eastAsia"/>
                <w:b/>
                <w:color w:val="FF0000"/>
                <w:szCs w:val="18"/>
                <w:u w:val="single"/>
              </w:rPr>
              <w:t>ネットワーク</w:t>
            </w:r>
            <w:r w:rsidR="00B24BB3">
              <w:rPr>
                <w:rFonts w:asciiTheme="minorEastAsia" w:hAnsiTheme="minorEastAsia" w:hint="eastAsia"/>
                <w:color w:val="000000"/>
                <w:szCs w:val="18"/>
              </w:rPr>
              <w:t>株式会社北東部</w:t>
            </w:r>
            <w:r w:rsidR="00B24BB3" w:rsidRPr="00B24BB3">
              <w:rPr>
                <w:rFonts w:asciiTheme="minorEastAsia" w:hAnsiTheme="minorEastAsia" w:hint="eastAsia"/>
                <w:b/>
                <w:color w:val="FF0000"/>
                <w:szCs w:val="18"/>
                <w:u w:val="single"/>
              </w:rPr>
              <w:t>事業</w:t>
            </w:r>
            <w:r w:rsidRPr="00017F28">
              <w:rPr>
                <w:rFonts w:asciiTheme="minorEastAsia" w:hAnsiTheme="minorEastAsia" w:hint="eastAsia"/>
                <w:color w:val="000000"/>
                <w:szCs w:val="18"/>
              </w:rPr>
              <w:t>部マネー</w:t>
            </w:r>
          </w:p>
          <w:p w14:paraId="5A020659" w14:textId="28195D51" w:rsidR="00017F28" w:rsidRPr="00017F28" w:rsidRDefault="00017F28" w:rsidP="00CA53D3">
            <w:pPr>
              <w:ind w:firstLineChars="100" w:firstLine="210"/>
              <w:rPr>
                <w:rFonts w:asciiTheme="minorEastAsia" w:hAnsiTheme="minorEastAsia"/>
                <w:color w:val="FF0000"/>
              </w:rPr>
            </w:pPr>
            <w:r w:rsidRPr="00017F28">
              <w:rPr>
                <w:rFonts w:asciiTheme="minorEastAsia" w:hAnsiTheme="minorEastAsia" w:hint="eastAsia"/>
                <w:color w:val="000000"/>
                <w:szCs w:val="18"/>
              </w:rPr>
              <w:t>ジャー</w:t>
            </w:r>
          </w:p>
          <w:p w14:paraId="34315948" w14:textId="645CDFC9" w:rsidR="00017F28" w:rsidRPr="00017F28" w:rsidRDefault="00017F28" w:rsidP="00017F2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86" w:type="dxa"/>
            <w:gridSpan w:val="2"/>
          </w:tcPr>
          <w:p w14:paraId="643AF266" w14:textId="77777777" w:rsidR="008518C0" w:rsidRDefault="008518C0" w:rsidP="00212254"/>
        </w:tc>
      </w:tr>
      <w:tr w:rsidR="00776C1A" w14:paraId="0FFABD51" w14:textId="77777777" w:rsidTr="00A9748C">
        <w:trPr>
          <w:trHeight w:val="391"/>
        </w:trPr>
        <w:tc>
          <w:tcPr>
            <w:tcW w:w="5786" w:type="dxa"/>
            <w:gridSpan w:val="2"/>
          </w:tcPr>
          <w:p w14:paraId="6B02E9B5" w14:textId="77777777" w:rsidR="00436DF8" w:rsidRDefault="00436DF8" w:rsidP="003A04AB">
            <w:pPr>
              <w:jc w:val="center"/>
            </w:pPr>
            <w:r>
              <w:rPr>
                <w:rFonts w:hint="eastAsia"/>
              </w:rPr>
              <w:lastRenderedPageBreak/>
              <w:t>現行規約</w:t>
            </w:r>
          </w:p>
        </w:tc>
        <w:tc>
          <w:tcPr>
            <w:tcW w:w="5620" w:type="dxa"/>
            <w:gridSpan w:val="2"/>
          </w:tcPr>
          <w:p w14:paraId="69CCBEBC" w14:textId="77777777" w:rsidR="00436DF8" w:rsidRDefault="00436DF8" w:rsidP="003A04AB">
            <w:pPr>
              <w:jc w:val="center"/>
            </w:pPr>
            <w:r>
              <w:rPr>
                <w:rFonts w:hint="eastAsia"/>
              </w:rPr>
              <w:t>改正案規約</w:t>
            </w:r>
          </w:p>
        </w:tc>
        <w:tc>
          <w:tcPr>
            <w:tcW w:w="2495" w:type="dxa"/>
            <w:gridSpan w:val="2"/>
          </w:tcPr>
          <w:p w14:paraId="6EBE2768" w14:textId="77777777" w:rsidR="00436DF8" w:rsidRDefault="00436DF8" w:rsidP="003A04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76C1A" w14:paraId="1DD2892E" w14:textId="77777777" w:rsidTr="00A9748C">
        <w:trPr>
          <w:trHeight w:val="8265"/>
        </w:trPr>
        <w:tc>
          <w:tcPr>
            <w:tcW w:w="5786" w:type="dxa"/>
            <w:gridSpan w:val="2"/>
          </w:tcPr>
          <w:p w14:paraId="5E318D3D" w14:textId="436579F7" w:rsidR="00C01FF9" w:rsidRDefault="00C01FF9" w:rsidP="00C01FF9">
            <w:pPr>
              <w:tabs>
                <w:tab w:val="left" w:pos="4920"/>
              </w:tabs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524E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表２（第</w:t>
            </w:r>
            <w:r w:rsidR="00017F2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  <w:r w:rsidRPr="00F524E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条関係）</w:t>
            </w:r>
          </w:p>
          <w:p w14:paraId="2704E17B" w14:textId="77777777" w:rsidR="006B3F54" w:rsidRPr="00F524E8" w:rsidRDefault="006B3F54" w:rsidP="00C01FF9">
            <w:pPr>
              <w:tabs>
                <w:tab w:val="left" w:pos="4920"/>
              </w:tabs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2C2DFA" w14:textId="77777777" w:rsidR="00C01FF9" w:rsidRDefault="00CA53D3" w:rsidP="00CA53D3">
            <w:pPr>
              <w:spacing w:line="260" w:lineRule="exact"/>
            </w:pPr>
            <w:r>
              <w:rPr>
                <w:rFonts w:hint="eastAsia"/>
              </w:rPr>
              <w:t>（水防担当）</w:t>
            </w:r>
          </w:p>
          <w:p w14:paraId="37C1BC4E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管区気象台気象防災部気象防災情報調整官</w:t>
            </w:r>
          </w:p>
          <w:p w14:paraId="0FA8B232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都市整備部事業管理室事業企画課参事</w:t>
            </w:r>
          </w:p>
          <w:p w14:paraId="277B91B5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都市整備部下水道室事業課長</w:t>
            </w:r>
          </w:p>
          <w:p w14:paraId="3242BF16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八尾土木事務所地域支援・企画課長</w:t>
            </w:r>
          </w:p>
          <w:p w14:paraId="3B1D9930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寝屋川水系改修工営所建設課長</w:t>
            </w:r>
          </w:p>
          <w:p w14:paraId="0DE37CCB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東部流域下水道事務所建設課長</w:t>
            </w:r>
          </w:p>
          <w:p w14:paraId="0DFF7CA5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中部農と緑の総合事務所地域政策室長</w:t>
            </w:r>
          </w:p>
          <w:p w14:paraId="57277712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東大阪市土木部長</w:t>
            </w:r>
          </w:p>
          <w:p w14:paraId="296300ED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八尾市都市整備部長</w:t>
            </w:r>
          </w:p>
          <w:p w14:paraId="28E1CFDA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柏原市都市デザイン部長</w:t>
            </w:r>
          </w:p>
          <w:p w14:paraId="6BD5AA48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恩智川水防事務組合　事務局長</w:t>
            </w:r>
          </w:p>
          <w:p w14:paraId="367BBFB9" w14:textId="77777777" w:rsidR="00CA53D3" w:rsidRDefault="00CA53D3" w:rsidP="00CA53D3">
            <w:pPr>
              <w:spacing w:line="260" w:lineRule="exact"/>
            </w:pPr>
          </w:p>
          <w:p w14:paraId="4DB51F53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>（治水施設整備担当）</w:t>
            </w:r>
          </w:p>
          <w:p w14:paraId="655FCCA6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淀川河川事務所地域防災調整官</w:t>
            </w:r>
          </w:p>
          <w:p w14:paraId="2751816F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和川河川事務所事業対策官</w:t>
            </w:r>
          </w:p>
          <w:p w14:paraId="669F598C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都市整備部河川室河川整備課参事</w:t>
            </w:r>
          </w:p>
          <w:p w14:paraId="4E29C694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八尾土木事務所建設課長</w:t>
            </w:r>
          </w:p>
          <w:p w14:paraId="4EFDD22D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大阪府寝屋川水系改修工営所建設課長</w:t>
            </w:r>
          </w:p>
          <w:p w14:paraId="2F0736D3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東大阪市土木部長</w:t>
            </w:r>
          </w:p>
          <w:p w14:paraId="5F73F8C0" w14:textId="77777777" w:rsidR="00CA53D3" w:rsidRDefault="00CA53D3" w:rsidP="00CA53D3">
            <w:pPr>
              <w:spacing w:line="260" w:lineRule="exact"/>
            </w:pPr>
            <w:r>
              <w:rPr>
                <w:rFonts w:hint="eastAsia"/>
              </w:rPr>
              <w:t xml:space="preserve">　東大阪市</w:t>
            </w:r>
            <w:r w:rsidR="006B3F54">
              <w:rPr>
                <w:rFonts w:hint="eastAsia"/>
              </w:rPr>
              <w:t>上下水道局下水道部長</w:t>
            </w:r>
          </w:p>
          <w:p w14:paraId="03E468FC" w14:textId="77777777" w:rsidR="006B3F54" w:rsidRDefault="006B3F54" w:rsidP="00CA53D3">
            <w:pPr>
              <w:spacing w:line="260" w:lineRule="exact"/>
            </w:pPr>
            <w:r>
              <w:rPr>
                <w:rFonts w:hint="eastAsia"/>
              </w:rPr>
              <w:t xml:space="preserve">　八尾市</w:t>
            </w:r>
            <w:r w:rsidRPr="00831378">
              <w:rPr>
                <w:rFonts w:hint="eastAsia"/>
                <w:color w:val="FF0000"/>
                <w:u w:val="single"/>
              </w:rPr>
              <w:t>都市整備部</w:t>
            </w:r>
            <w:r>
              <w:rPr>
                <w:rFonts w:hint="eastAsia"/>
              </w:rPr>
              <w:t>下水道部長</w:t>
            </w:r>
          </w:p>
          <w:p w14:paraId="11DE4609" w14:textId="77777777" w:rsidR="006B3F54" w:rsidRDefault="006B3F54" w:rsidP="00CA53D3">
            <w:pPr>
              <w:spacing w:line="260" w:lineRule="exact"/>
            </w:pPr>
            <w:r>
              <w:rPr>
                <w:rFonts w:hint="eastAsia"/>
              </w:rPr>
              <w:t xml:space="preserve">　柏原市上下水道部長</w:t>
            </w:r>
          </w:p>
          <w:p w14:paraId="5F27EF9A" w14:textId="77777777" w:rsidR="006B3F54" w:rsidRDefault="006B3F54" w:rsidP="00CA53D3">
            <w:pPr>
              <w:spacing w:line="260" w:lineRule="exact"/>
            </w:pPr>
          </w:p>
          <w:p w14:paraId="020D56CD" w14:textId="1310E15F" w:rsidR="006B3F54" w:rsidRPr="00CA53D3" w:rsidRDefault="006B3F54" w:rsidP="00CA53D3">
            <w:pPr>
              <w:spacing w:line="260" w:lineRule="exact"/>
            </w:pPr>
          </w:p>
        </w:tc>
        <w:tc>
          <w:tcPr>
            <w:tcW w:w="5620" w:type="dxa"/>
            <w:gridSpan w:val="2"/>
          </w:tcPr>
          <w:p w14:paraId="53D9C787" w14:textId="014B02FB" w:rsidR="00C01FF9" w:rsidRDefault="00C01FF9" w:rsidP="00C01FF9">
            <w:pPr>
              <w:tabs>
                <w:tab w:val="left" w:pos="4920"/>
              </w:tabs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524E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表２（第</w:t>
            </w:r>
            <w:r w:rsidR="00CA53D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  <w:r w:rsidRPr="00F524E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条関係）</w:t>
            </w:r>
          </w:p>
          <w:p w14:paraId="35BDFBC0" w14:textId="77777777" w:rsidR="006B3F54" w:rsidRPr="00F524E8" w:rsidRDefault="006B3F54" w:rsidP="00C01FF9">
            <w:pPr>
              <w:tabs>
                <w:tab w:val="left" w:pos="4920"/>
              </w:tabs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241F68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>（水防担当）</w:t>
            </w:r>
          </w:p>
          <w:p w14:paraId="79D5C20D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管区気象台気象防災部気象防災情報調整官</w:t>
            </w:r>
          </w:p>
          <w:p w14:paraId="188274DF" w14:textId="738DBFF0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都市整備部</w:t>
            </w:r>
            <w:r w:rsidRPr="006B3F54">
              <w:rPr>
                <w:rFonts w:hint="eastAsia"/>
                <w:b/>
                <w:color w:val="FF0000"/>
                <w:u w:val="single"/>
              </w:rPr>
              <w:t>事業調整室都市防災課</w:t>
            </w:r>
            <w:r>
              <w:rPr>
                <w:rFonts w:hint="eastAsia"/>
              </w:rPr>
              <w:t>参事</w:t>
            </w:r>
          </w:p>
          <w:p w14:paraId="5FCA4422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都市整備部下水道室事業課長</w:t>
            </w:r>
          </w:p>
          <w:p w14:paraId="6DA4C43C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八尾土木事務所地域支援・企画課長</w:t>
            </w:r>
          </w:p>
          <w:p w14:paraId="6509239C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寝屋川水系改修工営所建設課長</w:t>
            </w:r>
          </w:p>
          <w:p w14:paraId="2AA81494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東部流域下水道事務所建設課長</w:t>
            </w:r>
          </w:p>
          <w:p w14:paraId="0D2A43BE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中部農と緑の総合事務所地域政策室長</w:t>
            </w:r>
          </w:p>
          <w:p w14:paraId="29757890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東大阪市土木部長</w:t>
            </w:r>
          </w:p>
          <w:p w14:paraId="1A9EEA0E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八尾市都市整備部長</w:t>
            </w:r>
          </w:p>
          <w:p w14:paraId="5D85E856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柏原市都市デザイン部長</w:t>
            </w:r>
          </w:p>
          <w:p w14:paraId="752F0F7E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恩智川水防事務組合　事務局長</w:t>
            </w:r>
          </w:p>
          <w:p w14:paraId="29725653" w14:textId="77777777" w:rsidR="006B3F54" w:rsidRDefault="006B3F54" w:rsidP="006B3F54">
            <w:pPr>
              <w:spacing w:line="260" w:lineRule="exact"/>
            </w:pPr>
          </w:p>
          <w:p w14:paraId="22668A3E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>（治水施設整備担当）</w:t>
            </w:r>
          </w:p>
          <w:p w14:paraId="52D22911" w14:textId="2661DABA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淀川河川事務所</w:t>
            </w:r>
            <w:r w:rsidRPr="006B3F54">
              <w:rPr>
                <w:rFonts w:hint="eastAsia"/>
                <w:b/>
                <w:color w:val="FF0000"/>
                <w:u w:val="single"/>
              </w:rPr>
              <w:t>調査課長</w:t>
            </w:r>
          </w:p>
          <w:p w14:paraId="637E4206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和川河川事務所事業対策官</w:t>
            </w:r>
          </w:p>
          <w:p w14:paraId="7DB7B9A4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都市整備部河川室河川整備課参事</w:t>
            </w:r>
          </w:p>
          <w:p w14:paraId="0C59C423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八尾土木事務所建設課長</w:t>
            </w:r>
          </w:p>
          <w:p w14:paraId="6AC63A6B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大阪府寝屋川水系改修工営所建設課長</w:t>
            </w:r>
          </w:p>
          <w:p w14:paraId="51BC148E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東大阪市土木部長</w:t>
            </w:r>
          </w:p>
          <w:p w14:paraId="376D64D4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東大阪市上下水道局下水道部長</w:t>
            </w:r>
          </w:p>
          <w:p w14:paraId="7AC1D94D" w14:textId="64F11DC2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八尾市下水道部長</w:t>
            </w:r>
          </w:p>
          <w:p w14:paraId="79BA5954" w14:textId="77777777" w:rsidR="006B3F54" w:rsidRDefault="006B3F54" w:rsidP="006B3F54">
            <w:pPr>
              <w:spacing w:line="260" w:lineRule="exact"/>
            </w:pPr>
            <w:r>
              <w:rPr>
                <w:rFonts w:hint="eastAsia"/>
              </w:rPr>
              <w:t xml:space="preserve">　柏原市上下水道部長</w:t>
            </w:r>
          </w:p>
          <w:p w14:paraId="7D01DD2E" w14:textId="77777777" w:rsidR="006B3F54" w:rsidRDefault="006B3F54" w:rsidP="006B3F54">
            <w:pPr>
              <w:spacing w:line="260" w:lineRule="exact"/>
            </w:pPr>
          </w:p>
          <w:p w14:paraId="232D60D3" w14:textId="09A2BE26" w:rsidR="00C01FF9" w:rsidRPr="00C01FF9" w:rsidRDefault="00C01FF9" w:rsidP="006B3F54">
            <w:pPr>
              <w:spacing w:line="260" w:lineRule="exact"/>
              <w:rPr>
                <w:b/>
              </w:rPr>
            </w:pPr>
          </w:p>
        </w:tc>
        <w:tc>
          <w:tcPr>
            <w:tcW w:w="2495" w:type="dxa"/>
            <w:gridSpan w:val="2"/>
          </w:tcPr>
          <w:p w14:paraId="1EE842B1" w14:textId="77777777" w:rsidR="00436DF8" w:rsidRDefault="00436DF8" w:rsidP="003A04AB"/>
          <w:p w14:paraId="4F533114" w14:textId="77777777" w:rsidR="005907B3" w:rsidRDefault="005907B3" w:rsidP="003A04AB"/>
          <w:p w14:paraId="458EAF9F" w14:textId="77777777" w:rsidR="005907B3" w:rsidRDefault="005907B3" w:rsidP="003A04AB"/>
          <w:p w14:paraId="0DF43B0F" w14:textId="77777777" w:rsidR="005907B3" w:rsidRDefault="005907B3" w:rsidP="003A04AB"/>
          <w:p w14:paraId="6D8A6F2F" w14:textId="77777777" w:rsidR="005907B3" w:rsidRDefault="005907B3" w:rsidP="003A04AB"/>
          <w:p w14:paraId="72D85BE0" w14:textId="77777777" w:rsidR="005907B3" w:rsidRDefault="005907B3" w:rsidP="003A04AB"/>
          <w:p w14:paraId="71499FAD" w14:textId="77777777" w:rsidR="005907B3" w:rsidRDefault="005907B3" w:rsidP="003A04AB"/>
          <w:p w14:paraId="307FA111" w14:textId="77777777" w:rsidR="005907B3" w:rsidRDefault="005907B3" w:rsidP="003A04AB"/>
          <w:p w14:paraId="2B52CE56" w14:textId="77777777" w:rsidR="005907B3" w:rsidRDefault="005907B3" w:rsidP="003A04AB"/>
          <w:p w14:paraId="22C285D2" w14:textId="77777777" w:rsidR="005907B3" w:rsidRDefault="005907B3" w:rsidP="003A04AB"/>
          <w:p w14:paraId="1B949532" w14:textId="77777777" w:rsidR="005907B3" w:rsidRDefault="005907B3" w:rsidP="003A04AB"/>
          <w:p w14:paraId="2E2C52B7" w14:textId="77777777" w:rsidR="005907B3" w:rsidRDefault="005907B3" w:rsidP="003A04AB"/>
          <w:p w14:paraId="756E0F1E" w14:textId="77777777" w:rsidR="005907B3" w:rsidRDefault="005907B3" w:rsidP="003A04AB"/>
          <w:p w14:paraId="1A46ED88" w14:textId="77777777" w:rsidR="005907B3" w:rsidRDefault="005907B3" w:rsidP="003A04AB"/>
          <w:p w14:paraId="2E134928" w14:textId="77777777" w:rsidR="005907B3" w:rsidRDefault="005907B3" w:rsidP="003A04AB"/>
          <w:p w14:paraId="34EA59B3" w14:textId="77777777" w:rsidR="005907B3" w:rsidRDefault="005907B3" w:rsidP="003A04AB"/>
          <w:p w14:paraId="1D7FFD86" w14:textId="77777777" w:rsidR="005907B3" w:rsidRDefault="005907B3" w:rsidP="003A04AB"/>
          <w:p w14:paraId="522DBAD2" w14:textId="77777777" w:rsidR="005907B3" w:rsidRDefault="005907B3" w:rsidP="003A04AB"/>
          <w:p w14:paraId="3F64EC85" w14:textId="77777777" w:rsidR="005907B3" w:rsidRDefault="005907B3" w:rsidP="003A04AB"/>
        </w:tc>
      </w:tr>
    </w:tbl>
    <w:p w14:paraId="30E55B8A" w14:textId="77777777" w:rsidR="00436DF8" w:rsidRPr="00436DF8" w:rsidRDefault="00436DF8" w:rsidP="00776C1A">
      <w:pPr>
        <w:tabs>
          <w:tab w:val="left" w:pos="402"/>
          <w:tab w:val="left" w:pos="12077"/>
        </w:tabs>
        <w:jc w:val="left"/>
      </w:pPr>
    </w:p>
    <w:sectPr w:rsidR="00436DF8" w:rsidRPr="00436DF8" w:rsidSect="009437B7">
      <w:pgSz w:w="16838" w:h="11906" w:orient="landscape"/>
      <w:pgMar w:top="1701" w:right="1985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D46B" w14:textId="77777777" w:rsidR="00E95D6E" w:rsidRDefault="00E95D6E" w:rsidP="000859CC">
      <w:r>
        <w:separator/>
      </w:r>
    </w:p>
  </w:endnote>
  <w:endnote w:type="continuationSeparator" w:id="0">
    <w:p w14:paraId="726D2DBC" w14:textId="77777777" w:rsidR="00E95D6E" w:rsidRDefault="00E95D6E" w:rsidP="0008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A914" w14:textId="77777777" w:rsidR="00E95D6E" w:rsidRDefault="00E95D6E" w:rsidP="000859CC">
      <w:r>
        <w:separator/>
      </w:r>
    </w:p>
  </w:footnote>
  <w:footnote w:type="continuationSeparator" w:id="0">
    <w:p w14:paraId="5FF8BA80" w14:textId="77777777" w:rsidR="00E95D6E" w:rsidRDefault="00E95D6E" w:rsidP="00085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63"/>
    <w:rsid w:val="00017F28"/>
    <w:rsid w:val="000859CC"/>
    <w:rsid w:val="000D17C9"/>
    <w:rsid w:val="001118D8"/>
    <w:rsid w:val="001E1A49"/>
    <w:rsid w:val="00436DF8"/>
    <w:rsid w:val="00484BD0"/>
    <w:rsid w:val="004F3883"/>
    <w:rsid w:val="005907B3"/>
    <w:rsid w:val="006A0719"/>
    <w:rsid w:val="006B3B90"/>
    <w:rsid w:val="006B3F54"/>
    <w:rsid w:val="006F3A18"/>
    <w:rsid w:val="00776C1A"/>
    <w:rsid w:val="00831378"/>
    <w:rsid w:val="008518C0"/>
    <w:rsid w:val="009437B7"/>
    <w:rsid w:val="00954E0A"/>
    <w:rsid w:val="009F4931"/>
    <w:rsid w:val="00A659CA"/>
    <w:rsid w:val="00A877F3"/>
    <w:rsid w:val="00A96DC5"/>
    <w:rsid w:val="00A9748C"/>
    <w:rsid w:val="00AB621A"/>
    <w:rsid w:val="00AF5786"/>
    <w:rsid w:val="00B2232C"/>
    <w:rsid w:val="00B24BB3"/>
    <w:rsid w:val="00BA5104"/>
    <w:rsid w:val="00BF60BF"/>
    <w:rsid w:val="00C01FF9"/>
    <w:rsid w:val="00CA53D3"/>
    <w:rsid w:val="00CC4C42"/>
    <w:rsid w:val="00CD4592"/>
    <w:rsid w:val="00D80F63"/>
    <w:rsid w:val="00DA22D1"/>
    <w:rsid w:val="00DE62B8"/>
    <w:rsid w:val="00E9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9EAE10"/>
  <w15:chartTrackingRefBased/>
  <w15:docId w15:val="{5663BC31-0FE8-49DA-A4F5-56295FB8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1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5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9CC"/>
  </w:style>
  <w:style w:type="paragraph" w:styleId="a8">
    <w:name w:val="footer"/>
    <w:basedOn w:val="a"/>
    <w:link w:val="a9"/>
    <w:uiPriority w:val="99"/>
    <w:unhideWhenUsed/>
    <w:rsid w:val="00085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B18E-30A5-4425-BE45-0F282396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堀　満</dc:creator>
  <cp:keywords/>
  <dc:description/>
  <cp:lastModifiedBy>石﨑　晃</cp:lastModifiedBy>
  <cp:revision>4</cp:revision>
  <cp:lastPrinted>2022-05-30T03:08:00Z</cp:lastPrinted>
  <dcterms:created xsi:type="dcterms:W3CDTF">2022-07-06T00:22:00Z</dcterms:created>
  <dcterms:modified xsi:type="dcterms:W3CDTF">2022-07-22T08:57:00Z</dcterms:modified>
</cp:coreProperties>
</file>